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13058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93</w:t>
      </w:r>
    </w:p>
    <w:p w14:paraId="59885A09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5EF302B4" w14:textId="77777777" w:rsidR="001A3A57" w:rsidRDefault="001A3A57" w:rsidP="00E36E2E">
      <w:pPr>
        <w:spacing w:after="120" w:line="240" w:lineRule="auto"/>
      </w:pPr>
    </w:p>
    <w:p w14:paraId="2BBBA1C3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58397EAB" w14:textId="77777777" w:rsidR="006B7FED" w:rsidRDefault="006B7FED" w:rsidP="00E36E2E">
      <w:pPr>
        <w:spacing w:after="120" w:line="240" w:lineRule="auto"/>
      </w:pPr>
    </w:p>
    <w:p w14:paraId="30BD553E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6A7BED4F" w14:textId="125405CB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E810C1">
        <w:t>2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Strokovni sodelavec/strokovna sodelavka za informacijsko-komunikacijsko opremo in storitve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8665866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2F4BDBF9" w14:textId="357343CF" w:rsidR="00EE3103" w:rsidRPr="00CB1880" w:rsidRDefault="00250139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1 mest za kandidate za člane komisij</w:t>
      </w:r>
      <w:r w:rsidR="00E810C1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7 s področja računalništva ali informatike ali elektronskih komunikacij in najmanj 5 let delovnih izkušenj na področju računalništva ali informatike ali elektronskih komunikacij in</w:t>
      </w:r>
    </w:p>
    <w:p w14:paraId="382F0D2D" w14:textId="6E5C0C64" w:rsidR="00196230" w:rsidRPr="00E810C1" w:rsidRDefault="00250139" w:rsidP="00E810C1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1 mest za kandidate za člane komisij</w:t>
      </w:r>
      <w:r w:rsidR="00E810C1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s področja računalništva ali informatike ali certifikat o nacionalni poklicni kvalifikaciji s področja računalništva ali informatike na ravni SOK 6 in 5 let delovnih izkušenj s področja računalništva oz. vzdrževanja informacijsko-komunikacijske opreme in storitev</w:t>
      </w:r>
      <w:r w:rsidR="00E810C1">
        <w:rPr>
          <w:rFonts w:ascii="Times New Roman" w:eastAsia="Times New Roman" w:hAnsi="Times New Roman" w:cs="Times New Roman"/>
          <w:sz w:val="20"/>
        </w:rPr>
        <w:t>.</w:t>
      </w:r>
    </w:p>
    <w:p w14:paraId="0019534A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669CEC7C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2D295081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50224D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5E4C9DAE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3C49F7EC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7CB8FF28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021AD59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07040714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Strokovni sodelavec/strokovna sodelavka za informacijsko-komunikacijsko opremo in storitve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8665866011</w:t>
        </w:r>
      </w:hyperlink>
      <w:r w:rsidR="00556F81">
        <w:t>)</w:t>
      </w:r>
      <w:r w:rsidR="0049510C" w:rsidRPr="00DD12E1">
        <w:t>.</w:t>
      </w:r>
    </w:p>
    <w:p w14:paraId="40903247" w14:textId="77777777" w:rsidR="006B7FED" w:rsidRDefault="006B7FED" w:rsidP="00E36E2E">
      <w:pPr>
        <w:spacing w:after="120" w:line="240" w:lineRule="auto"/>
      </w:pPr>
    </w:p>
    <w:p w14:paraId="76E5A77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635703C8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1C38F14A" w14:textId="77777777" w:rsidR="007E1539" w:rsidRDefault="007E1539" w:rsidP="00F823F8">
      <w:pPr>
        <w:spacing w:after="120" w:line="240" w:lineRule="auto"/>
      </w:pPr>
    </w:p>
    <w:p w14:paraId="4F8D715C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0042A939" w14:textId="77777777"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1862982C" w14:textId="77777777" w:rsidR="001A3A57" w:rsidRDefault="001A3A57" w:rsidP="00E36E2E">
      <w:pPr>
        <w:spacing w:after="120" w:line="240" w:lineRule="auto"/>
        <w:rPr>
          <w:b/>
        </w:rPr>
      </w:pPr>
    </w:p>
    <w:p w14:paraId="197486C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2662A038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30A944E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68C5966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7F26EB1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1316BC9C" w14:textId="77777777" w:rsidR="007E1539" w:rsidRPr="007E1539" w:rsidRDefault="007E1539" w:rsidP="00E36E2E">
      <w:pPr>
        <w:spacing w:after="120" w:line="240" w:lineRule="auto"/>
      </w:pPr>
    </w:p>
    <w:p w14:paraId="6A4E76E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5F353C29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1851D779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16C409F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79BFD7E5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4FCA53BE" w14:textId="77777777" w:rsidR="007E1539" w:rsidRDefault="007E1539" w:rsidP="00E36E2E">
      <w:pPr>
        <w:spacing w:after="120" w:line="240" w:lineRule="auto"/>
        <w:rPr>
          <w:b/>
        </w:rPr>
      </w:pPr>
    </w:p>
    <w:p w14:paraId="1FFB7B10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0DACE2E4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3C8902A5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6F374829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Strokovni sodelavec/strokovna sodelavka za informacijsko-komunikacijsko opremo in storitve</w:t>
      </w:r>
      <w:r w:rsidR="0034076C">
        <w:t xml:space="preserve"> (</w:t>
      </w:r>
      <w:hyperlink r:id="rId12" w:history="1">
        <w:r w:rsidRPr="000C08B6">
          <w:rPr>
            <w:color w:val="0000FF"/>
          </w:rPr>
          <w:t>8665866011</w:t>
        </w:r>
      </w:hyperlink>
      <w:r w:rsidR="0034076C">
        <w:t>)</w:t>
      </w:r>
      <w:r w:rsidR="006646B1">
        <w:t>.</w:t>
      </w:r>
      <w:hyperlink r:id="rId13" w:history="1"/>
    </w:p>
    <w:p w14:paraId="36D82D07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1E44412F" w14:textId="77777777" w:rsidR="00AA5E6F" w:rsidRDefault="00AA5E6F" w:rsidP="00E36E2E">
      <w:pPr>
        <w:spacing w:after="120" w:line="240" w:lineRule="auto"/>
      </w:pPr>
    </w:p>
    <w:p w14:paraId="3B85612C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06ED9833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63F48D61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37E0AC90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4148E07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23D8DC86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5190D499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3C38DC35" w14:textId="77777777" w:rsidR="007E1539" w:rsidRPr="001B1A4D" w:rsidRDefault="007E1539" w:rsidP="00E36E2E">
      <w:pPr>
        <w:spacing w:after="120" w:line="240" w:lineRule="auto"/>
      </w:pPr>
    </w:p>
    <w:p w14:paraId="6C64A2EF" w14:textId="5C544533" w:rsidR="007E1539" w:rsidRDefault="007E1539" w:rsidP="00E36E2E">
      <w:pPr>
        <w:spacing w:after="120" w:line="240" w:lineRule="auto"/>
      </w:pPr>
      <w:r>
        <w:lastRenderedPageBreak/>
        <w:t xml:space="preserve">Dr. </w:t>
      </w:r>
      <w:r w:rsidR="00C721FC">
        <w:t>Gašper</w:t>
      </w:r>
      <w:r w:rsidR="00E2005D">
        <w:t xml:space="preserve"> Cankar</w:t>
      </w:r>
    </w:p>
    <w:p w14:paraId="6BCBA82D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7382A"/>
    <w:multiLevelType w:val="multilevel"/>
    <w:tmpl w:val="E736A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2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367224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836EE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16B99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10C1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0625C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8665-866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8665-866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8665-866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377</Characters>
  <Application>Microsoft Office Word</Application>
  <DocSecurity>0</DocSecurity>
  <Lines>95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08:37:00Z</dcterms:created>
  <dcterms:modified xsi:type="dcterms:W3CDTF">2026-01-1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